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22C6" w14:textId="77777777" w:rsidR="00AE0A59" w:rsidRPr="00577298" w:rsidRDefault="0016124A">
      <w:pPr>
        <w:spacing w:after="21" w:line="259" w:lineRule="auto"/>
        <w:ind w:left="-1" w:right="4751" w:firstLine="0"/>
        <w:jc w:val="center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noProof/>
        </w:rPr>
        <w:drawing>
          <wp:inline distT="0" distB="0" distL="0" distR="0" wp14:anchorId="2765698A" wp14:editId="788EA600">
            <wp:extent cx="2745105" cy="762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298">
        <w:rPr>
          <w:rFonts w:ascii="Arial Nova Cond" w:hAnsi="Arial Nova Cond"/>
          <w:sz w:val="24"/>
        </w:rPr>
        <w:t xml:space="preserve"> </w:t>
      </w:r>
    </w:p>
    <w:p w14:paraId="7596D487" w14:textId="77777777" w:rsidR="00AE0A59" w:rsidRPr="00577298" w:rsidRDefault="0016124A">
      <w:pPr>
        <w:spacing w:after="0" w:line="259" w:lineRule="auto"/>
        <w:ind w:left="0" w:right="0" w:firstLine="0"/>
        <w:jc w:val="lef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b/>
          <w:color w:val="464646"/>
          <w:sz w:val="36"/>
        </w:rPr>
        <w:t xml:space="preserve"> </w:t>
      </w:r>
    </w:p>
    <w:p w14:paraId="36642DA3" w14:textId="77777777" w:rsidR="00AE0A59" w:rsidRPr="00577298" w:rsidRDefault="0016124A">
      <w:pPr>
        <w:spacing w:after="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3C37A3F3" w14:textId="77777777" w:rsidR="00AE0A59" w:rsidRPr="00577298" w:rsidRDefault="0016124A">
      <w:pPr>
        <w:spacing w:after="63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3D998409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456B102E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3758966B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5C8F5B50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02AF011B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0ECA11A6" w14:textId="77777777" w:rsidR="00AE0A59" w:rsidRPr="00577298" w:rsidRDefault="0016124A">
      <w:pPr>
        <w:spacing w:after="61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7913C08E" w14:textId="77777777" w:rsidR="00AE0A59" w:rsidRPr="00577298" w:rsidRDefault="0016124A">
      <w:pPr>
        <w:spacing w:after="63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05CF01B9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7181CCAD" w14:textId="77777777" w:rsidR="00AE0A59" w:rsidRPr="00577298" w:rsidRDefault="0016124A">
      <w:pPr>
        <w:spacing w:after="60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1B960B13" w14:textId="77777777" w:rsidR="00AE0A59" w:rsidRPr="00577298" w:rsidRDefault="0016124A">
      <w:pPr>
        <w:spacing w:after="209" w:line="259" w:lineRule="auto"/>
        <w:ind w:left="0" w:right="0" w:firstLine="0"/>
        <w:jc w:val="right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0"/>
        </w:rPr>
        <w:t xml:space="preserve"> </w:t>
      </w:r>
    </w:p>
    <w:p w14:paraId="6633A60D" w14:textId="77777777" w:rsidR="00AE0A59" w:rsidRPr="00577298" w:rsidRDefault="0016124A">
      <w:pPr>
        <w:spacing w:after="245" w:line="259" w:lineRule="auto"/>
        <w:ind w:left="24" w:right="0" w:firstLine="0"/>
        <w:jc w:val="center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8"/>
        </w:rPr>
        <w:t xml:space="preserve"> </w:t>
      </w:r>
    </w:p>
    <w:p w14:paraId="66762BDE" w14:textId="77777777" w:rsidR="00AE0A59" w:rsidRPr="00577298" w:rsidRDefault="0016124A">
      <w:pPr>
        <w:spacing w:after="125" w:line="259" w:lineRule="auto"/>
        <w:ind w:left="24" w:right="0" w:firstLine="0"/>
        <w:jc w:val="center"/>
        <w:rPr>
          <w:rFonts w:ascii="Arial Nova Cond" w:hAnsi="Arial Nova Cond" w:cs="Times New Roman"/>
        </w:rPr>
      </w:pPr>
      <w:r w:rsidRPr="00577298">
        <w:rPr>
          <w:rFonts w:ascii="Arial Nova Cond" w:hAnsi="Arial Nova Cond"/>
          <w:sz w:val="28"/>
        </w:rPr>
        <w:t xml:space="preserve"> </w:t>
      </w:r>
    </w:p>
    <w:p w14:paraId="5E7DDA1C" w14:textId="1DB1793C" w:rsidR="00AE0A59" w:rsidRPr="00577298" w:rsidRDefault="0016124A">
      <w:pPr>
        <w:spacing w:after="125" w:line="259" w:lineRule="auto"/>
        <w:jc w:val="center"/>
        <w:rPr>
          <w:rFonts w:ascii="Arial Nova Cond" w:hAnsi="Arial Nova Cond" w:cs="Times New Roman"/>
          <w:b/>
        </w:rPr>
      </w:pPr>
      <w:r w:rsidRPr="00577298">
        <w:rPr>
          <w:rFonts w:ascii="Arial Nova Cond" w:hAnsi="Arial Nova Cond"/>
          <w:b/>
          <w:sz w:val="28"/>
        </w:rPr>
        <w:t>Додаток А: Технічн</w:t>
      </w:r>
      <w:r w:rsidR="002D313D" w:rsidRPr="00577298">
        <w:rPr>
          <w:rFonts w:ascii="Arial Nova Cond" w:hAnsi="Arial Nova Cond"/>
          <w:b/>
          <w:sz w:val="28"/>
        </w:rPr>
        <w:t>і</w:t>
      </w:r>
      <w:r w:rsidRPr="00577298">
        <w:rPr>
          <w:rFonts w:ascii="Arial Nova Cond" w:hAnsi="Arial Nova Cond"/>
          <w:b/>
          <w:sz w:val="28"/>
        </w:rPr>
        <w:t xml:space="preserve"> </w:t>
      </w:r>
      <w:r w:rsidR="002D313D" w:rsidRPr="00577298">
        <w:rPr>
          <w:rFonts w:ascii="Arial Nova Cond" w:hAnsi="Arial Nova Cond"/>
          <w:b/>
          <w:sz w:val="28"/>
        </w:rPr>
        <w:t>специфікації</w:t>
      </w:r>
      <w:r w:rsidRPr="00577298">
        <w:rPr>
          <w:rFonts w:ascii="Arial Nova Cond" w:hAnsi="Arial Nova Cond"/>
          <w:b/>
          <w:sz w:val="28"/>
        </w:rPr>
        <w:t xml:space="preserve"> </w:t>
      </w:r>
    </w:p>
    <w:p w14:paraId="25F8BD73" w14:textId="77777777" w:rsidR="00D74AC7" w:rsidRPr="00577298" w:rsidRDefault="002D313D">
      <w:pPr>
        <w:spacing w:after="36" w:line="350" w:lineRule="auto"/>
        <w:ind w:right="0"/>
        <w:jc w:val="center"/>
        <w:rPr>
          <w:rFonts w:ascii="Arial Nova Cond" w:hAnsi="Arial Nova Cond"/>
          <w:b/>
          <w:sz w:val="28"/>
        </w:rPr>
      </w:pPr>
      <w:r w:rsidRPr="00577298">
        <w:rPr>
          <w:rFonts w:ascii="Arial Nova Cond" w:hAnsi="Arial Nova Cond"/>
          <w:b/>
          <w:sz w:val="28"/>
        </w:rPr>
        <w:t>Технічне обслуговування дизельних генераторів Ca</w:t>
      </w:r>
      <w:r w:rsidR="00D74AC7" w:rsidRPr="00577298">
        <w:rPr>
          <w:rFonts w:ascii="Arial Nova Cond" w:hAnsi="Arial Nova Cond"/>
          <w:b/>
          <w:sz w:val="28"/>
        </w:rPr>
        <w:t>terpillar DE110-GC</w:t>
      </w:r>
    </w:p>
    <w:p w14:paraId="39C89F41" w14:textId="53BD732F" w:rsidR="00AE0A59" w:rsidRPr="006C0726" w:rsidRDefault="0016124A">
      <w:pPr>
        <w:spacing w:after="36" w:line="350" w:lineRule="auto"/>
        <w:ind w:right="0"/>
        <w:jc w:val="center"/>
        <w:rPr>
          <w:rFonts w:ascii="Times New Roman" w:hAnsi="Times New Roman" w:cs="Times New Roman"/>
          <w:b/>
        </w:rPr>
      </w:pPr>
      <w:r w:rsidRPr="006C0726">
        <w:rPr>
          <w:rFonts w:ascii="Times New Roman" w:hAnsi="Times New Roman"/>
          <w:b/>
          <w:sz w:val="28"/>
        </w:rPr>
        <w:t xml:space="preserve"> </w:t>
      </w:r>
    </w:p>
    <w:p w14:paraId="6092447F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color w:val="464646"/>
          <w:sz w:val="36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665AABB4" w14:textId="77777777" w:rsidR="003E5D31" w:rsidRPr="006C0726" w:rsidRDefault="003E5D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color w:val="464646"/>
          <w:sz w:val="36"/>
        </w:rPr>
      </w:pPr>
    </w:p>
    <w:p w14:paraId="3F7A03FD" w14:textId="77777777" w:rsidR="003E5D31" w:rsidRPr="006C0726" w:rsidRDefault="003E5D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6F7D475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2C9E5449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51144ECF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13203052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54EA7A74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4268849D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3EB45806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27A1A19E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7EC1F027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71270C7D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02170F39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49AFC244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76BC8C42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3A5DC3DA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3A2F500C" w14:textId="77777777" w:rsidR="00AE0A59" w:rsidRPr="006C0726" w:rsidRDefault="0016124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color w:val="464646"/>
          <w:sz w:val="36"/>
        </w:rPr>
      </w:pPr>
      <w:r w:rsidRPr="006C0726">
        <w:rPr>
          <w:rFonts w:ascii="Times New Roman" w:hAnsi="Times New Roman"/>
          <w:b/>
          <w:color w:val="464646"/>
          <w:sz w:val="36"/>
        </w:rPr>
        <w:t xml:space="preserve"> </w:t>
      </w:r>
    </w:p>
    <w:p w14:paraId="441EABA2" w14:textId="16C8F4B6" w:rsidR="003D1F43" w:rsidRPr="006C0726" w:rsidRDefault="003D1F4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C0726">
        <w:br w:type="page"/>
      </w:r>
    </w:p>
    <w:p w14:paraId="377D4580" w14:textId="7113F6DD" w:rsidR="00631BF8" w:rsidRPr="0024147E" w:rsidRDefault="00D8737F" w:rsidP="003F7622">
      <w:pPr>
        <w:spacing w:after="8"/>
        <w:ind w:left="-5" w:right="0"/>
        <w:rPr>
          <w:rFonts w:ascii="Arial Nova Cond" w:hAnsi="Arial Nova Cond"/>
          <w:sz w:val="24"/>
          <w:szCs w:val="24"/>
        </w:rPr>
      </w:pPr>
      <w:r w:rsidRPr="0024147E">
        <w:rPr>
          <w:rFonts w:ascii="Arial Nova Cond" w:hAnsi="Arial Nova Cond"/>
          <w:sz w:val="24"/>
          <w:szCs w:val="24"/>
        </w:rPr>
        <w:lastRenderedPageBreak/>
        <w:t xml:space="preserve">Управління </w:t>
      </w:r>
      <w:r w:rsidR="0016124A" w:rsidRPr="0024147E">
        <w:rPr>
          <w:rFonts w:ascii="Arial Nova Cond" w:hAnsi="Arial Nova Cond"/>
          <w:sz w:val="24"/>
          <w:szCs w:val="24"/>
        </w:rPr>
        <w:t>Верховн</w:t>
      </w:r>
      <w:r w:rsidRPr="0024147E">
        <w:rPr>
          <w:rFonts w:ascii="Arial Nova Cond" w:hAnsi="Arial Nova Cond"/>
          <w:sz w:val="24"/>
          <w:szCs w:val="24"/>
        </w:rPr>
        <w:t>ого</w:t>
      </w:r>
      <w:r w:rsidR="0016124A" w:rsidRPr="0024147E">
        <w:rPr>
          <w:rFonts w:ascii="Arial Nova Cond" w:hAnsi="Arial Nova Cond"/>
          <w:sz w:val="24"/>
          <w:szCs w:val="24"/>
        </w:rPr>
        <w:t xml:space="preserve"> комісар</w:t>
      </w:r>
      <w:r w:rsidRPr="0024147E">
        <w:rPr>
          <w:rFonts w:ascii="Arial Nova Cond" w:hAnsi="Arial Nova Cond"/>
          <w:sz w:val="24"/>
          <w:szCs w:val="24"/>
        </w:rPr>
        <w:t xml:space="preserve">а </w:t>
      </w:r>
      <w:r w:rsidR="0016124A" w:rsidRPr="0024147E">
        <w:rPr>
          <w:rFonts w:ascii="Arial Nova Cond" w:hAnsi="Arial Nova Cond"/>
          <w:sz w:val="24"/>
          <w:szCs w:val="24"/>
        </w:rPr>
        <w:t xml:space="preserve">у справах біженців </w:t>
      </w:r>
      <w:r w:rsidRPr="0024147E">
        <w:rPr>
          <w:rFonts w:ascii="Arial Nova Cond" w:hAnsi="Arial Nova Cond"/>
          <w:sz w:val="24"/>
          <w:szCs w:val="24"/>
        </w:rPr>
        <w:t xml:space="preserve">ООН, Представництво </w:t>
      </w:r>
      <w:r w:rsidR="0016124A" w:rsidRPr="0024147E">
        <w:rPr>
          <w:rFonts w:ascii="Arial Nova Cond" w:hAnsi="Arial Nova Cond"/>
          <w:sz w:val="24"/>
          <w:szCs w:val="24"/>
        </w:rPr>
        <w:t>в Україні запрошує кваліфікован</w:t>
      </w:r>
      <w:r w:rsidRPr="0024147E">
        <w:rPr>
          <w:rFonts w:ascii="Arial Nova Cond" w:hAnsi="Arial Nova Cond"/>
          <w:sz w:val="24"/>
          <w:szCs w:val="24"/>
        </w:rPr>
        <w:t>их</w:t>
      </w:r>
      <w:r w:rsidR="0016124A" w:rsidRPr="0024147E">
        <w:rPr>
          <w:rFonts w:ascii="Arial Nova Cond" w:hAnsi="Arial Nova Cond"/>
          <w:sz w:val="24"/>
          <w:szCs w:val="24"/>
        </w:rPr>
        <w:t xml:space="preserve"> </w:t>
      </w:r>
      <w:r w:rsidR="006D0E97" w:rsidRPr="0024147E">
        <w:rPr>
          <w:rFonts w:ascii="Arial Nova Cond" w:hAnsi="Arial Nova Cond"/>
          <w:sz w:val="24"/>
          <w:szCs w:val="24"/>
        </w:rPr>
        <w:t>постачальників послуг з технічного обслуговування генераторів</w:t>
      </w:r>
      <w:r w:rsidR="00532B39" w:rsidRPr="0024147E">
        <w:rPr>
          <w:rFonts w:ascii="Arial Nova Cond" w:hAnsi="Arial Nova Cond"/>
          <w:sz w:val="24"/>
          <w:szCs w:val="24"/>
        </w:rPr>
        <w:t xml:space="preserve"> надати свої пропозиції </w:t>
      </w:r>
      <w:r w:rsidR="00BC39C6" w:rsidRPr="0024147E">
        <w:rPr>
          <w:rFonts w:ascii="Arial Nova Cond" w:hAnsi="Arial Nova Cond"/>
          <w:sz w:val="24"/>
          <w:szCs w:val="24"/>
        </w:rPr>
        <w:t>щодо укладання Рамкової угоди на технічне обслуговування дизельних генераторів</w:t>
      </w:r>
      <w:r w:rsidR="00520345" w:rsidRPr="0024147E">
        <w:rPr>
          <w:rFonts w:ascii="Arial Nova Cond" w:hAnsi="Arial Nova Cond"/>
          <w:sz w:val="24"/>
          <w:szCs w:val="24"/>
        </w:rPr>
        <w:t xml:space="preserve"> </w:t>
      </w:r>
      <w:r w:rsidR="0096246C" w:rsidRPr="0024147E">
        <w:rPr>
          <w:rFonts w:ascii="Arial Nova Cond" w:hAnsi="Arial Nova Cond"/>
          <w:sz w:val="24"/>
          <w:szCs w:val="24"/>
        </w:rPr>
        <w:t>Caterpillar DE110-GC</w:t>
      </w:r>
      <w:r w:rsidR="009F7ED0" w:rsidRPr="0024147E">
        <w:rPr>
          <w:rFonts w:ascii="Arial Nova Cond" w:hAnsi="Arial Nova Cond"/>
          <w:sz w:val="24"/>
          <w:szCs w:val="24"/>
        </w:rPr>
        <w:t xml:space="preserve"> </w:t>
      </w:r>
      <w:r w:rsidR="0096246C" w:rsidRPr="0024147E">
        <w:rPr>
          <w:rFonts w:ascii="Arial Nova Cond" w:hAnsi="Arial Nova Cond"/>
          <w:sz w:val="24"/>
          <w:szCs w:val="24"/>
        </w:rPr>
        <w:t>в містах Ки</w:t>
      </w:r>
      <w:r w:rsidR="00E62E99" w:rsidRPr="0024147E">
        <w:rPr>
          <w:rFonts w:ascii="Arial Nova Cond" w:hAnsi="Arial Nova Cond"/>
          <w:sz w:val="24"/>
          <w:szCs w:val="24"/>
        </w:rPr>
        <w:t>ї</w:t>
      </w:r>
      <w:r w:rsidR="0096246C" w:rsidRPr="0024147E">
        <w:rPr>
          <w:rFonts w:ascii="Arial Nova Cond" w:hAnsi="Arial Nova Cond"/>
          <w:sz w:val="24"/>
          <w:szCs w:val="24"/>
        </w:rPr>
        <w:t xml:space="preserve">в, </w:t>
      </w:r>
      <w:r w:rsidR="00E62E99" w:rsidRPr="0024147E">
        <w:rPr>
          <w:rFonts w:ascii="Arial Nova Cond" w:hAnsi="Arial Nova Cond"/>
          <w:sz w:val="24"/>
          <w:szCs w:val="24"/>
        </w:rPr>
        <w:t>Вінниця та Дніпро</w:t>
      </w:r>
      <w:r w:rsidR="0016124A" w:rsidRPr="0024147E">
        <w:rPr>
          <w:rFonts w:ascii="Arial Nova Cond" w:hAnsi="Arial Nova Cond"/>
          <w:sz w:val="24"/>
          <w:szCs w:val="24"/>
        </w:rPr>
        <w:t>.</w:t>
      </w:r>
    </w:p>
    <w:p w14:paraId="6406C365" w14:textId="77777777" w:rsidR="006B400C" w:rsidRDefault="006B400C" w:rsidP="003F7622">
      <w:pPr>
        <w:spacing w:after="8"/>
        <w:ind w:left="-5" w:right="0"/>
        <w:rPr>
          <w:rFonts w:ascii="Arial Nova Cond" w:hAnsi="Arial Nova Cond"/>
          <w:sz w:val="24"/>
          <w:szCs w:val="24"/>
        </w:rPr>
      </w:pPr>
    </w:p>
    <w:p w14:paraId="146C1828" w14:textId="77777777" w:rsidR="008912CC" w:rsidRPr="0024147E" w:rsidRDefault="008912CC" w:rsidP="003F7622">
      <w:pPr>
        <w:spacing w:after="8"/>
        <w:ind w:left="-5" w:right="0"/>
        <w:rPr>
          <w:rFonts w:ascii="Arial Nova Cond" w:hAnsi="Arial Nova Cond"/>
          <w:sz w:val="24"/>
          <w:szCs w:val="24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427"/>
        <w:gridCol w:w="3218"/>
        <w:gridCol w:w="4715"/>
        <w:gridCol w:w="1820"/>
      </w:tblGrid>
      <w:tr w:rsidR="006B400C" w:rsidRPr="006B400C" w14:paraId="4B8FE88F" w14:textId="77777777" w:rsidTr="006B400C">
        <w:trPr>
          <w:trHeight w:val="345"/>
        </w:trPr>
        <w:tc>
          <w:tcPr>
            <w:tcW w:w="10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31957" w14:textId="3D5C233C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b/>
                <w:bCs/>
                <w:color w:val="auto"/>
                <w:sz w:val="24"/>
                <w:szCs w:val="24"/>
                <w:lang w:eastAsia="en-US"/>
              </w:rPr>
              <w:t>Розміщення дизель-генераторів Caterpillar DE110-GC</w:t>
            </w:r>
            <w:r w:rsidR="00B52A7D" w:rsidRPr="00872C3B">
              <w:rPr>
                <w:rFonts w:ascii="Arial Nova Cond" w:eastAsia="Times New Roman" w:hAnsi="Arial Nova Cond" w:cs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B400C">
              <w:rPr>
                <w:rFonts w:ascii="Arial Nova Cond" w:eastAsia="Times New Roman" w:hAnsi="Arial Nova Cond" w:cs="Calibri"/>
                <w:b/>
                <w:bCs/>
                <w:color w:val="auto"/>
                <w:sz w:val="24"/>
                <w:szCs w:val="24"/>
                <w:lang w:eastAsia="en-US"/>
              </w:rPr>
              <w:t>(50-Hz)</w:t>
            </w:r>
          </w:p>
        </w:tc>
      </w:tr>
      <w:tr w:rsidR="006B400C" w:rsidRPr="006B400C" w14:paraId="552BB045" w14:textId="77777777" w:rsidTr="00381619">
        <w:trPr>
          <w:trHeight w:val="27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A80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1790" w14:textId="56A23469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Модель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AEB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Місце знаходженн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4876A" w14:textId="42DD49DC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К</w:t>
            </w:r>
            <w:r w:rsidR="00381619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ількі</w:t>
            </w: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сть</w:t>
            </w:r>
          </w:p>
        </w:tc>
      </w:tr>
      <w:tr w:rsidR="006B400C" w:rsidRPr="006B400C" w14:paraId="59BE5F37" w14:textId="77777777" w:rsidTr="00381619">
        <w:trPr>
          <w:trHeight w:val="264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AD7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06D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Caterpillar DE110-GC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029E3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 xml:space="preserve">м. Вінниця, Малиновського, 26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BFB5" w14:textId="6BAE51E1" w:rsidR="006B400C" w:rsidRPr="00103CCE" w:rsidRDefault="00103CCE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</w:tr>
      <w:tr w:rsidR="006B400C" w:rsidRPr="006B400C" w14:paraId="2BE55352" w14:textId="77777777" w:rsidTr="00381619">
        <w:trPr>
          <w:trHeight w:val="27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05C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263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sz w:val="24"/>
                <w:szCs w:val="24"/>
                <w:lang w:eastAsia="en-US"/>
              </w:rPr>
              <w:t>Caterpillar DE110-GC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C1AB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м. Дніпро, Ламана, 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80C9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B400C" w:rsidRPr="006B400C" w14:paraId="4B79A6E0" w14:textId="77777777" w:rsidTr="00381619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264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1B963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sz w:val="24"/>
                <w:szCs w:val="24"/>
                <w:lang w:eastAsia="en-US"/>
              </w:rPr>
              <w:t>Caterpillar DE110-GC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A9B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м. Київ, Жилянська, 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FEE0" w14:textId="77777777" w:rsidR="006B400C" w:rsidRPr="006B400C" w:rsidRDefault="006B400C" w:rsidP="006B400C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</w:pPr>
            <w:r w:rsidRPr="006B400C">
              <w:rPr>
                <w:rFonts w:ascii="Arial Nova Cond" w:eastAsia="Times New Roman" w:hAnsi="Arial Nova Cond" w:cs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14:paraId="245807C6" w14:textId="0759295E" w:rsidR="006B400C" w:rsidRDefault="006B400C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p w14:paraId="09AD60CA" w14:textId="77777777" w:rsidR="008912CC" w:rsidRPr="0024147E" w:rsidRDefault="008912CC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tbl>
      <w:tblPr>
        <w:tblW w:w="10178" w:type="dxa"/>
        <w:tblLook w:val="04A0" w:firstRow="1" w:lastRow="0" w:firstColumn="1" w:lastColumn="0" w:noHBand="0" w:noVBand="1"/>
      </w:tblPr>
      <w:tblGrid>
        <w:gridCol w:w="456"/>
        <w:gridCol w:w="9722"/>
      </w:tblGrid>
      <w:tr w:rsidR="00E11E23" w:rsidRPr="00E11E23" w14:paraId="1F49F7E0" w14:textId="77777777" w:rsidTr="00E11E23">
        <w:trPr>
          <w:trHeight w:val="276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847DE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ерелік робіт  для річного обслуговування дизельних генераторів</w:t>
            </w:r>
          </w:p>
        </w:tc>
      </w:tr>
      <w:tr w:rsidR="00E11E23" w:rsidRPr="00E11E23" w14:paraId="784B9A0B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94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940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іод проведення ТО: 1 раз на рік (* до регламентних робіт для 200 год. напрацювання)</w:t>
            </w:r>
          </w:p>
        </w:tc>
      </w:tr>
      <w:tr w:rsidR="00E11E23" w:rsidRPr="00E11E23" w14:paraId="048DD351" w14:textId="77777777" w:rsidTr="00E11E23">
        <w:trPr>
          <w:trHeight w:val="68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F78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F81A8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Час реагування на аварійний виклик: 2 робочих дня (48 годин) (при настанні форс-мажорних обставин час виклику може бути збільшено)</w:t>
            </w:r>
          </w:p>
        </w:tc>
      </w:tr>
      <w:tr w:rsidR="00E11E23" w:rsidRPr="00E11E23" w14:paraId="560FB020" w14:textId="77777777" w:rsidTr="00E11E23">
        <w:trPr>
          <w:trHeight w:val="570"/>
        </w:trPr>
        <w:tc>
          <w:tcPr>
            <w:tcW w:w="10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0704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* Регламентні роботи при настанні 200 годин напрацювання проводяться за окремими положеннями та специфікаціями послуг</w:t>
            </w:r>
          </w:p>
        </w:tc>
      </w:tr>
      <w:tr w:rsidR="00E11E23" w:rsidRPr="00E11E23" w14:paraId="09602436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4AA2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Загальний огляд</w:t>
            </w:r>
          </w:p>
        </w:tc>
      </w:tr>
      <w:tr w:rsidR="00E11E23" w:rsidRPr="00E11E23" w14:paraId="5CDD67B1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EC21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496E3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Візуальний огляд  двигуна, генератора, перемикача і панелі керування.</w:t>
            </w:r>
          </w:p>
        </w:tc>
      </w:tr>
      <w:tr w:rsidR="00E11E23" w:rsidRPr="00E11E23" w14:paraId="483697F2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DA5A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C87B8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з'єднань на протікання оливи , води і палива. При необхідності усунути несправності</w:t>
            </w:r>
          </w:p>
        </w:tc>
      </w:tr>
      <w:tr w:rsidR="00E11E23" w:rsidRPr="00E11E23" w14:paraId="4948837D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EC7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F6AFE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онтроль рівня охолоджуючої рідини, оливи та палива</w:t>
            </w:r>
          </w:p>
        </w:tc>
      </w:tr>
      <w:tr w:rsidR="00E11E23" w:rsidRPr="00E11E23" w14:paraId="443D2978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3DEE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9C66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тупеня заряду батареї. Очищення батареї</w:t>
            </w:r>
          </w:p>
        </w:tc>
      </w:tr>
      <w:tr w:rsidR="00E11E23" w:rsidRPr="00E11E23" w14:paraId="315DA49F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88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56DAE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оботи підігрівача охолоджувальної рідини</w:t>
            </w:r>
          </w:p>
        </w:tc>
      </w:tr>
      <w:tr w:rsidR="00E11E23" w:rsidRPr="00E11E23" w14:paraId="3811D4A9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13DA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262979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епаратора для відділення води від палива</w:t>
            </w:r>
          </w:p>
        </w:tc>
      </w:tr>
      <w:tr w:rsidR="00E11E23" w:rsidRPr="00E11E23" w14:paraId="7A79A6C1" w14:textId="77777777" w:rsidTr="00E11E23">
        <w:trPr>
          <w:trHeight w:val="276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818BC" w14:textId="02C4A181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аливна система</w:t>
            </w:r>
          </w:p>
        </w:tc>
      </w:tr>
      <w:tr w:rsidR="00E11E23" w:rsidRPr="00E11E23" w14:paraId="2CF64AC3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EB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169F9F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івня палива в основному баку</w:t>
            </w:r>
          </w:p>
        </w:tc>
      </w:tr>
      <w:tr w:rsidR="00E11E23" w:rsidRPr="00E11E23" w14:paraId="44598836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6EC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3C502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правності насоса для перекачування палива</w:t>
            </w:r>
          </w:p>
        </w:tc>
      </w:tr>
      <w:tr w:rsidR="00E11E23" w:rsidRPr="00E11E23" w14:paraId="37741949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91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254FD2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паливних магістралей і з'єднань</w:t>
            </w:r>
          </w:p>
        </w:tc>
      </w:tr>
      <w:tr w:rsidR="00E11E23" w:rsidRPr="00E11E23" w14:paraId="6052355F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FAD1DE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охолодження</w:t>
            </w:r>
          </w:p>
        </w:tc>
      </w:tr>
      <w:tr w:rsidR="00E11E23" w:rsidRPr="00E11E23" w14:paraId="34F8122C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63F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C4D3A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елемента для очищення повітря на достатність подачі повітря в двигун. При необхідності, його очищення</w:t>
            </w:r>
          </w:p>
        </w:tc>
      </w:tr>
      <w:tr w:rsidR="00E11E23" w:rsidRPr="00E11E23" w14:paraId="2438D39C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26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442B2A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радіатора ззовні, при необхідності очистка</w:t>
            </w:r>
          </w:p>
        </w:tc>
      </w:tr>
      <w:tr w:rsidR="00E11E23" w:rsidRPr="00E11E23" w14:paraId="385945D8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A22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9589D" w14:textId="744E8155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івня охолоджувальної рідини (</w:t>
            </w:r>
            <w:r w:rsidR="00577298"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антифризу</w:t>
            </w: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E11E23" w:rsidRPr="00E11E23" w14:paraId="38436479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BE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BA48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патрубків з'єднання</w:t>
            </w:r>
          </w:p>
        </w:tc>
      </w:tr>
      <w:tr w:rsidR="00E11E23" w:rsidRPr="00E11E23" w14:paraId="528C0EE3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DDA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215A2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еменів зарядного генератора батареї</w:t>
            </w:r>
          </w:p>
        </w:tc>
      </w:tr>
      <w:tr w:rsidR="00E11E23" w:rsidRPr="00E11E23" w14:paraId="1AECA8A7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4055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змазки</w:t>
            </w:r>
          </w:p>
        </w:tc>
      </w:tr>
      <w:tr w:rsidR="00E11E23" w:rsidRPr="00E11E23" w14:paraId="18591D24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94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30F2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Заміна моторного масла </w:t>
            </w:r>
          </w:p>
        </w:tc>
      </w:tr>
      <w:tr w:rsidR="00E11E23" w:rsidRPr="00E11E23" w14:paraId="332D9F5A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CFB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1A6E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Заміна масляного фільтра </w:t>
            </w:r>
          </w:p>
        </w:tc>
      </w:tr>
      <w:tr w:rsidR="00E11E23" w:rsidRPr="00E11E23" w14:paraId="567B3EAE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6FD9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вихлопу</w:t>
            </w:r>
          </w:p>
        </w:tc>
      </w:tr>
      <w:tr w:rsidR="00E11E23" w:rsidRPr="00E11E23" w14:paraId="0132E3CE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54C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40C783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Огляд  щільності з'єднань системи вихлопу </w:t>
            </w:r>
          </w:p>
        </w:tc>
      </w:tr>
      <w:tr w:rsidR="00E11E23" w:rsidRPr="00E11E23" w14:paraId="5115B462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A08F1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Генератор</w:t>
            </w:r>
          </w:p>
        </w:tc>
      </w:tr>
      <w:tr w:rsidR="00E11E23" w:rsidRPr="00E11E23" w14:paraId="0BA7F273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6BC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61954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онтроль вихідної напруги та частоти</w:t>
            </w:r>
          </w:p>
        </w:tc>
      </w:tr>
      <w:tr w:rsidR="00E11E23" w:rsidRPr="00E11E23" w14:paraId="08E4F2D0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7B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22B5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 ізоляції на відсутність короткого замикання в обмотках генератора</w:t>
            </w:r>
          </w:p>
        </w:tc>
      </w:tr>
      <w:tr w:rsidR="00E11E23" w:rsidRPr="00E11E23" w14:paraId="7A13431F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901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1D31FC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илових ланцюгів генератора</w:t>
            </w:r>
          </w:p>
        </w:tc>
      </w:tr>
      <w:tr w:rsidR="00E11E23" w:rsidRPr="00E11E23" w14:paraId="77163D06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D6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A6D0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генератора</w:t>
            </w:r>
          </w:p>
        </w:tc>
      </w:tr>
      <w:tr w:rsidR="00E11E23" w:rsidRPr="00E11E23" w14:paraId="26631997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CF4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07D429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спрацювання системи "аварійна зупинка" для блокування запуску </w:t>
            </w:r>
          </w:p>
        </w:tc>
      </w:tr>
      <w:tr w:rsidR="00E11E23" w:rsidRPr="00E11E23" w14:paraId="2ABEA723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9708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анель автоматики</w:t>
            </w:r>
          </w:p>
        </w:tc>
      </w:tr>
      <w:tr w:rsidR="00E11E23" w:rsidRPr="00E11E23" w14:paraId="76A54383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71D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3C5BB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панелі</w:t>
            </w:r>
          </w:p>
        </w:tc>
      </w:tr>
      <w:tr w:rsidR="00E11E23" w:rsidRPr="00E11E23" w14:paraId="5AADA4BD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BB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947085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систем сповіщення </w:t>
            </w:r>
          </w:p>
        </w:tc>
      </w:tr>
      <w:tr w:rsidR="00E11E23" w:rsidRPr="00E11E23" w14:paraId="115310D0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B6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348F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контрольних кнопок </w:t>
            </w:r>
          </w:p>
        </w:tc>
      </w:tr>
      <w:tr w:rsidR="00E11E23" w:rsidRPr="00E11E23" w14:paraId="673365DD" w14:textId="77777777" w:rsidTr="0024147E">
        <w:trPr>
          <w:trHeight w:val="2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050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0C21B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автоматів і утримувачів запобіжників </w:t>
            </w:r>
          </w:p>
        </w:tc>
      </w:tr>
      <w:tr w:rsidR="00E11E23" w:rsidRPr="00E11E23" w14:paraId="26768923" w14:textId="77777777" w:rsidTr="00E11E23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7CA3E" w14:textId="77E40456" w:rsidR="00E11E23" w:rsidRPr="00E11E23" w:rsidRDefault="0024147E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утаційна</w:t>
            </w:r>
            <w:r w:rsidR="00E11E23"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апаратура автоматичного перемикання АВР</w:t>
            </w:r>
          </w:p>
        </w:tc>
      </w:tr>
      <w:tr w:rsidR="00E11E23" w:rsidRPr="00E11E23" w14:paraId="44251AEB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AAC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A702DA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АВР</w:t>
            </w:r>
          </w:p>
        </w:tc>
      </w:tr>
      <w:tr w:rsidR="00E11E23" w:rsidRPr="00E11E23" w14:paraId="6EE27D0A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C4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050A3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илових ланцюгів АВР</w:t>
            </w:r>
          </w:p>
        </w:tc>
      </w:tr>
      <w:tr w:rsidR="00E11E23" w:rsidRPr="00E11E23" w14:paraId="454B958D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432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5F382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працювання силових контакторів</w:t>
            </w:r>
          </w:p>
        </w:tc>
      </w:tr>
      <w:tr w:rsidR="00E11E23" w:rsidRPr="00E11E23" w14:paraId="50194ACD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C19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E1F0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встановлення запрограмованих реєстрів</w:t>
            </w:r>
          </w:p>
        </w:tc>
      </w:tr>
      <w:tr w:rsidR="00E11E23" w:rsidRPr="00E11E23" w14:paraId="35EDE00E" w14:textId="77777777" w:rsidTr="00E11E23">
        <w:trPr>
          <w:trHeight w:val="276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6C9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Додаткові послуги</w:t>
            </w:r>
          </w:p>
        </w:tc>
      </w:tr>
      <w:tr w:rsidR="00E11E23" w:rsidRPr="00E11E23" w14:paraId="121636E6" w14:textId="77777777" w:rsidTr="00E11E23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507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F9C26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Аварійний виклик для можливого відновлення роботи генератора </w:t>
            </w:r>
          </w:p>
        </w:tc>
      </w:tr>
      <w:tr w:rsidR="00E11E23" w:rsidRPr="00E11E23" w14:paraId="428A1461" w14:textId="77777777" w:rsidTr="00E11E23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EE8" w14:textId="77777777" w:rsidR="00E11E23" w:rsidRPr="00E11E23" w:rsidRDefault="00E11E23" w:rsidP="00E11E23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863D0" w14:textId="544E1D1C" w:rsidR="00E11E23" w:rsidRPr="00E11E23" w:rsidRDefault="00E11E23" w:rsidP="00E11E23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E11E2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Ремонт генератора після виявлених </w:t>
            </w:r>
            <w:r w:rsidR="0024147E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олок</w:t>
            </w:r>
          </w:p>
        </w:tc>
      </w:tr>
    </w:tbl>
    <w:p w14:paraId="1D01C18A" w14:textId="77777777" w:rsidR="00227879" w:rsidRDefault="00227879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p w14:paraId="39708028" w14:textId="77777777" w:rsidR="003B69D8" w:rsidRDefault="003B69D8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tbl>
      <w:tblPr>
        <w:tblW w:w="10178" w:type="dxa"/>
        <w:tblLook w:val="04A0" w:firstRow="1" w:lastRow="0" w:firstColumn="1" w:lastColumn="0" w:noHBand="0" w:noVBand="1"/>
      </w:tblPr>
      <w:tblGrid>
        <w:gridCol w:w="456"/>
        <w:gridCol w:w="9722"/>
      </w:tblGrid>
      <w:tr w:rsidR="00381619" w:rsidRPr="003B69D8" w14:paraId="19B6AFFE" w14:textId="77777777" w:rsidTr="00974A3A">
        <w:trPr>
          <w:trHeight w:val="288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092A6" w14:textId="1CAA3A21" w:rsidR="00381619" w:rsidRPr="003B69D8" w:rsidRDefault="00381619" w:rsidP="00974A3A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ерелік робіт  при настанні 200 годин напрацювання</w:t>
            </w:r>
          </w:p>
        </w:tc>
      </w:tr>
      <w:tr w:rsidR="003B69D8" w:rsidRPr="003B69D8" w14:paraId="25C19A57" w14:textId="77777777" w:rsidTr="00381619">
        <w:trPr>
          <w:trHeight w:val="300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A53E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Загальний огляд</w:t>
            </w:r>
          </w:p>
        </w:tc>
      </w:tr>
      <w:tr w:rsidR="003B69D8" w:rsidRPr="003B69D8" w14:paraId="064C696E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B1C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305A5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Візуальний огляд  двигуна, генератора, перемикача і панелі керування.</w:t>
            </w:r>
          </w:p>
        </w:tc>
      </w:tr>
      <w:tr w:rsidR="003B69D8" w:rsidRPr="003B69D8" w14:paraId="61BAE014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564F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7CFB1F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з'єднань на протікання оливи , води і палива. При необхідності усунути несправності</w:t>
            </w:r>
          </w:p>
        </w:tc>
      </w:tr>
      <w:tr w:rsidR="003B69D8" w:rsidRPr="003B69D8" w14:paraId="42A6BD22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3701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2161B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онтроль рівня охолоджуючої рідини, оливи та палива</w:t>
            </w:r>
          </w:p>
        </w:tc>
      </w:tr>
      <w:tr w:rsidR="003B69D8" w:rsidRPr="003B69D8" w14:paraId="4FE2559F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AB74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83C6A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тупеня заряду батареї. Очищення батареї</w:t>
            </w:r>
          </w:p>
        </w:tc>
      </w:tr>
      <w:tr w:rsidR="003B69D8" w:rsidRPr="003B69D8" w14:paraId="34AA5411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78F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C47C7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оботи підігрівача охолоджувальної рідини</w:t>
            </w:r>
          </w:p>
        </w:tc>
      </w:tr>
      <w:tr w:rsidR="003B69D8" w:rsidRPr="003B69D8" w14:paraId="4C17805E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7E18D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49BBC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епаратора для відділення води від палива</w:t>
            </w:r>
          </w:p>
        </w:tc>
      </w:tr>
      <w:tr w:rsidR="003B69D8" w:rsidRPr="003B69D8" w14:paraId="0ED2E745" w14:textId="77777777" w:rsidTr="00381619">
        <w:trPr>
          <w:trHeight w:val="405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86C4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аливна система</w:t>
            </w:r>
          </w:p>
        </w:tc>
      </w:tr>
      <w:tr w:rsidR="003B69D8" w:rsidRPr="003B69D8" w14:paraId="60C2476C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24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075130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івня палива в основному баку</w:t>
            </w:r>
          </w:p>
        </w:tc>
      </w:tr>
      <w:tr w:rsidR="003B69D8" w:rsidRPr="003B69D8" w14:paraId="3819C8C9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1CA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4B6E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правності насоса для перекачування палива</w:t>
            </w:r>
          </w:p>
        </w:tc>
      </w:tr>
      <w:tr w:rsidR="003B69D8" w:rsidRPr="003B69D8" w14:paraId="38941279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D14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90BBD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паливних магістралей і з'єднань</w:t>
            </w:r>
          </w:p>
        </w:tc>
      </w:tr>
      <w:tr w:rsidR="003B69D8" w:rsidRPr="003B69D8" w14:paraId="3FFD7160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A5E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EA0CE5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аміна фільтрів палива</w:t>
            </w:r>
          </w:p>
        </w:tc>
      </w:tr>
      <w:tr w:rsidR="003B69D8" w:rsidRPr="003B69D8" w14:paraId="2A0EEFC1" w14:textId="77777777" w:rsidTr="00381619">
        <w:trPr>
          <w:trHeight w:val="435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54F3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охолодження</w:t>
            </w:r>
          </w:p>
        </w:tc>
      </w:tr>
      <w:tr w:rsidR="003B69D8" w:rsidRPr="003B69D8" w14:paraId="5E3A4F73" w14:textId="77777777" w:rsidTr="00381619">
        <w:trPr>
          <w:trHeight w:val="3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942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910A29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елемента для очищення повітря на достатність подачі повітря в двигун. При необхідності, його очищення</w:t>
            </w:r>
          </w:p>
        </w:tc>
      </w:tr>
      <w:tr w:rsidR="003B69D8" w:rsidRPr="003B69D8" w14:paraId="7F5404F4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CB63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5824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радіатора ззовні, при необхідності очистка</w:t>
            </w:r>
          </w:p>
        </w:tc>
      </w:tr>
      <w:tr w:rsidR="003B69D8" w:rsidRPr="003B69D8" w14:paraId="787572C2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0E0F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B3462" w14:textId="28C71228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івня охолоджувальної рідини (антифризу)</w:t>
            </w:r>
          </w:p>
        </w:tc>
      </w:tr>
      <w:tr w:rsidR="003B69D8" w:rsidRPr="003B69D8" w14:paraId="5848C513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708A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A45E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гляд патрубків з'єднання</w:t>
            </w:r>
          </w:p>
        </w:tc>
      </w:tr>
      <w:tr w:rsidR="003B69D8" w:rsidRPr="003B69D8" w14:paraId="694DAAC4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440A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8212D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ременів зарядного генератора батареї</w:t>
            </w:r>
          </w:p>
        </w:tc>
      </w:tr>
      <w:tr w:rsidR="003B69D8" w:rsidRPr="003B69D8" w14:paraId="6DA8DFEF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FEDD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EA4013" w14:textId="3A093A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амінити антифриз</w:t>
            </w:r>
          </w:p>
        </w:tc>
      </w:tr>
      <w:tr w:rsidR="003B69D8" w:rsidRPr="003B69D8" w14:paraId="5D699792" w14:textId="77777777" w:rsidTr="00381619">
        <w:trPr>
          <w:trHeight w:val="420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3B52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змазки</w:t>
            </w:r>
          </w:p>
        </w:tc>
      </w:tr>
      <w:tr w:rsidR="003B69D8" w:rsidRPr="003B69D8" w14:paraId="3AA765E3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64A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40451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Заміна моторного масла </w:t>
            </w:r>
          </w:p>
        </w:tc>
      </w:tr>
      <w:tr w:rsidR="003B69D8" w:rsidRPr="003B69D8" w14:paraId="630B7519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9D6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09E72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Заміна масляного фільтра </w:t>
            </w:r>
          </w:p>
        </w:tc>
      </w:tr>
      <w:tr w:rsidR="003B69D8" w:rsidRPr="003B69D8" w14:paraId="6B104570" w14:textId="77777777" w:rsidTr="00381619">
        <w:trPr>
          <w:trHeight w:val="390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81952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истема вихлопу</w:t>
            </w:r>
          </w:p>
        </w:tc>
      </w:tr>
      <w:tr w:rsidR="003B69D8" w:rsidRPr="003B69D8" w14:paraId="066B914B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40B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79BA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Огляд  щільності з'єднань системи вихлопу </w:t>
            </w:r>
          </w:p>
        </w:tc>
      </w:tr>
      <w:tr w:rsidR="003B69D8" w:rsidRPr="003B69D8" w14:paraId="22FF9F43" w14:textId="77777777" w:rsidTr="00381619">
        <w:trPr>
          <w:trHeight w:val="420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9720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Генератор</w:t>
            </w:r>
          </w:p>
        </w:tc>
      </w:tr>
      <w:tr w:rsidR="003B69D8" w:rsidRPr="003B69D8" w14:paraId="63217942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1C0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D465F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онтроль вихідної напруги та частоти</w:t>
            </w:r>
          </w:p>
        </w:tc>
      </w:tr>
      <w:tr w:rsidR="003B69D8" w:rsidRPr="003B69D8" w14:paraId="5B4AC359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583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CB1B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 ізоляції на відсутність короткого замикання в обмотках генератора</w:t>
            </w:r>
          </w:p>
        </w:tc>
      </w:tr>
      <w:tr w:rsidR="003B69D8" w:rsidRPr="003B69D8" w14:paraId="6864FE2C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F90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2E62C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илових ланцюгів генератора</w:t>
            </w:r>
          </w:p>
        </w:tc>
      </w:tr>
      <w:tr w:rsidR="003B69D8" w:rsidRPr="003B69D8" w14:paraId="3E5D2E43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62C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016F2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генератора</w:t>
            </w:r>
          </w:p>
        </w:tc>
      </w:tr>
      <w:tr w:rsidR="003B69D8" w:rsidRPr="003B69D8" w14:paraId="6661F073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CD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BFF67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спрацювання системи "аварійна зупинка" для блокування запуску </w:t>
            </w:r>
          </w:p>
        </w:tc>
      </w:tr>
      <w:tr w:rsidR="003B69D8" w:rsidRPr="003B69D8" w14:paraId="32C8F093" w14:textId="77777777" w:rsidTr="00381619">
        <w:trPr>
          <w:trHeight w:val="405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26A68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Панель автоматики</w:t>
            </w:r>
          </w:p>
        </w:tc>
      </w:tr>
      <w:tr w:rsidR="003B69D8" w:rsidRPr="003B69D8" w14:paraId="3CBEC8DE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43E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C3DB3E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панелі</w:t>
            </w:r>
          </w:p>
        </w:tc>
      </w:tr>
      <w:tr w:rsidR="003B69D8" w:rsidRPr="003B69D8" w14:paraId="663C4E9C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356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EC084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систем сповіщення </w:t>
            </w:r>
          </w:p>
        </w:tc>
      </w:tr>
      <w:tr w:rsidR="003B69D8" w:rsidRPr="003B69D8" w14:paraId="53C288A8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B87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B5040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контрольних кнопок </w:t>
            </w:r>
          </w:p>
        </w:tc>
      </w:tr>
      <w:tr w:rsidR="003B69D8" w:rsidRPr="003B69D8" w14:paraId="34E45D88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3F7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AA9E3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Перевірка автоматів і утримувачів запобіжників </w:t>
            </w:r>
          </w:p>
        </w:tc>
      </w:tr>
      <w:tr w:rsidR="003B69D8" w:rsidRPr="003B69D8" w14:paraId="6437A0B8" w14:textId="77777777" w:rsidTr="00974A3A">
        <w:trPr>
          <w:trHeight w:val="405"/>
        </w:trPr>
        <w:tc>
          <w:tcPr>
            <w:tcW w:w="10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EBD2" w14:textId="38988375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утаційна апаратура автоматичного перемикання АВР</w:t>
            </w:r>
          </w:p>
        </w:tc>
      </w:tr>
      <w:tr w:rsidR="003B69D8" w:rsidRPr="003B69D8" w14:paraId="058FDCD8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CFC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666BB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контрольних та управляючих ланцюгів АВР</w:t>
            </w:r>
          </w:p>
        </w:tc>
      </w:tr>
      <w:tr w:rsidR="003B69D8" w:rsidRPr="003B69D8" w14:paraId="3C92C2B8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3D3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00B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илових ланцюгів АВР</w:t>
            </w:r>
          </w:p>
        </w:tc>
      </w:tr>
      <w:tr w:rsidR="003B69D8" w:rsidRPr="003B69D8" w14:paraId="52EACDE0" w14:textId="77777777" w:rsidTr="00381619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5D2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BD659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спрацювання силових контакторів</w:t>
            </w:r>
          </w:p>
        </w:tc>
      </w:tr>
      <w:tr w:rsidR="003B69D8" w:rsidRPr="003B69D8" w14:paraId="4F9F3B11" w14:textId="77777777" w:rsidTr="00381619">
        <w:trPr>
          <w:trHeight w:val="28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766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7C28B" w14:textId="77777777" w:rsidR="003B69D8" w:rsidRPr="003B69D8" w:rsidRDefault="003B69D8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B69D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Перевірка встановлення запрограмованих реєстрів</w:t>
            </w:r>
          </w:p>
        </w:tc>
      </w:tr>
      <w:tr w:rsidR="00381619" w14:paraId="30AAA939" w14:textId="77777777" w:rsidTr="00381619">
        <w:tblPrEx>
          <w:tblBorders>
            <w:top w:val="single" w:sz="8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78" w:type="dxa"/>
            <w:gridSpan w:val="2"/>
            <w:tcBorders>
              <w:top w:val="single" w:sz="8" w:space="0" w:color="auto"/>
            </w:tcBorders>
          </w:tcPr>
          <w:p w14:paraId="21AE2413" w14:textId="77777777" w:rsidR="00381619" w:rsidRDefault="00381619" w:rsidP="00381619">
            <w:pPr>
              <w:spacing w:after="8"/>
              <w:ind w:left="0" w:right="0" w:firstLine="0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</w:tbl>
    <w:p w14:paraId="4AB883B2" w14:textId="77777777" w:rsidR="00040E63" w:rsidRDefault="00040E63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3"/>
        <w:gridCol w:w="6523"/>
        <w:gridCol w:w="1257"/>
        <w:gridCol w:w="1723"/>
      </w:tblGrid>
      <w:tr w:rsidR="00C72992" w:rsidRPr="00040E63" w14:paraId="7C967C48" w14:textId="77777777" w:rsidTr="00EF70F2">
        <w:trPr>
          <w:trHeight w:val="276"/>
          <w:jc w:val="center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0EEF" w14:textId="77777777" w:rsidR="00C72992" w:rsidRPr="00C72992" w:rsidRDefault="00C72992" w:rsidP="0038161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40E6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 </w:t>
            </w:r>
          </w:p>
          <w:p w14:paraId="515B0053" w14:textId="3CDC53DA" w:rsidR="00C72992" w:rsidRDefault="00C72992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72992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Специфікація послуг та розхідних матеріалів для обслуговування дизельн</w:t>
            </w:r>
            <w:r w:rsidR="00C1062F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ого</w:t>
            </w:r>
            <w:r w:rsidRPr="00C72992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генератор</w:t>
            </w:r>
            <w:r w:rsidR="00C1062F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а</w:t>
            </w:r>
            <w:r w:rsidRPr="00C72992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58DC7D1" w14:textId="6055628F" w:rsidR="00C72992" w:rsidRPr="00C72992" w:rsidRDefault="00C72992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72992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Caterpillar DE110-GC-(50-Hz)</w:t>
            </w:r>
            <w:r w:rsidR="00CA6205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61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–</w:t>
            </w:r>
            <w:r w:rsidR="00CA6205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612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однієї одиниці</w:t>
            </w:r>
          </w:p>
          <w:p w14:paraId="7FD3D4C5" w14:textId="5BF232A5" w:rsidR="00C72992" w:rsidRPr="00040E63" w:rsidRDefault="00C72992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b/>
                <w:bCs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381619" w:rsidRPr="00040E63" w14:paraId="0993D7A0" w14:textId="77777777" w:rsidTr="00974A3A">
        <w:trPr>
          <w:trHeight w:val="612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F22" w14:textId="4099032D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 </w:t>
            </w:r>
            <w:r w:rsidR="00131203" w:rsidRPr="0013120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142" w14:textId="3EEA15A4" w:rsidR="00040E63" w:rsidRPr="00040E63" w:rsidRDefault="00321829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атрати на послуги та транспортні витрати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6CE0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д. вим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966E" w14:textId="42206B29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</w:t>
            </w:r>
            <w:r w:rsidR="00EF70F2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ількість</w:t>
            </w:r>
          </w:p>
        </w:tc>
      </w:tr>
      <w:tr w:rsidR="00C1062F" w:rsidRPr="00040E63" w14:paraId="3979C9E4" w14:textId="77777777" w:rsidTr="00974A3A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A8D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A40" w14:textId="48086C92" w:rsidR="00040E63" w:rsidRPr="00040E63" w:rsidRDefault="00040E63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Транспортні та амортизаційні витра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0F2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9BF4" w14:textId="470AE9D2" w:rsidR="00040E63" w:rsidRPr="00040E63" w:rsidRDefault="00C1062F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Інформація постачальника</w:t>
            </w:r>
          </w:p>
        </w:tc>
      </w:tr>
      <w:tr w:rsidR="00C1062F" w:rsidRPr="00040E63" w14:paraId="335B1C42" w14:textId="77777777" w:rsidTr="00974A3A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909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380" w14:textId="08D249B1" w:rsidR="00040E63" w:rsidRPr="00040E63" w:rsidRDefault="00040E63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атрати на відрядження спеціалісті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F6A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7701" w14:textId="654FE39E" w:rsidR="00040E63" w:rsidRPr="00040E63" w:rsidRDefault="00C1062F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Інформація постачальника</w:t>
            </w:r>
          </w:p>
        </w:tc>
      </w:tr>
      <w:tr w:rsidR="00C1062F" w:rsidRPr="00040E63" w14:paraId="0CAA03CA" w14:textId="77777777" w:rsidTr="00974A3A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0F9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7DC" w14:textId="54F9A8EC" w:rsidR="00040E63" w:rsidRPr="00040E63" w:rsidRDefault="00040E63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Виконання технічного обслуговування спеціаліст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9FE1" w14:textId="77777777" w:rsidR="00040E63" w:rsidRPr="00040E63" w:rsidRDefault="00040E63" w:rsidP="00C1062F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1CC1" w14:textId="44DC0714" w:rsidR="00040E63" w:rsidRPr="00040E63" w:rsidRDefault="00C1062F" w:rsidP="00C1062F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Інформація постачальника</w:t>
            </w:r>
          </w:p>
        </w:tc>
      </w:tr>
      <w:tr w:rsidR="003B29CD" w:rsidRPr="00040E63" w14:paraId="24F1C662" w14:textId="77777777" w:rsidTr="00974A3A">
        <w:trPr>
          <w:trHeight w:val="276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2B8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573" w14:textId="0D51C943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6FE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9C6D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381619" w:rsidRPr="00040E63" w14:paraId="4C4AEAFC" w14:textId="77777777" w:rsidTr="00974A3A">
        <w:trPr>
          <w:trHeight w:val="612"/>
          <w:jc w:val="center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DB3" w14:textId="336B90A6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 </w:t>
            </w:r>
            <w:r w:rsidR="00131203" w:rsidRPr="0013120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C89" w14:textId="1CEBE598" w:rsidR="00040E63" w:rsidRPr="00040E63" w:rsidRDefault="00321829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атрати на витратні матеріал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BD0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Од. вим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1E72" w14:textId="48CDC1F6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</w:t>
            </w:r>
            <w:r w:rsidR="00EF70F2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ількі</w:t>
            </w: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сть</w:t>
            </w:r>
          </w:p>
        </w:tc>
      </w:tr>
      <w:tr w:rsidR="00C1062F" w:rsidRPr="00040E63" w14:paraId="4A342306" w14:textId="77777777" w:rsidTr="00974A3A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664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A28" w14:textId="3FD4FA7B" w:rsidR="00040E63" w:rsidRPr="00040E63" w:rsidRDefault="0056512C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Фільтр м</w:t>
            </w:r>
            <w:r w:rsidR="00040E63"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 xml:space="preserve">асля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5E1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D7F1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1062F" w:rsidRPr="00040E63" w14:paraId="79B870CF" w14:textId="77777777" w:rsidTr="00974A3A">
        <w:trPr>
          <w:trHeight w:val="528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B4A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51E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Моторне масло для дизельних двигунів, по класифікації API : CI-4, CH-4, CG-4, CF-4/CF,  10w- 40 (10w- 30, 15w-40), 10 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492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5241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C1062F" w:rsidRPr="00040E63" w14:paraId="22A7416C" w14:textId="77777777" w:rsidTr="00974A3A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64D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09D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Фільтр пали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DC4E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6AF0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1062F" w:rsidRPr="00040E63" w14:paraId="13226B6C" w14:textId="77777777" w:rsidTr="00367505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39C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410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Фільтр повітря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315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34C6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1062F" w:rsidRPr="00040E63" w14:paraId="7B9457C9" w14:textId="77777777" w:rsidTr="00367505">
        <w:trPr>
          <w:trHeight w:val="276"/>
          <w:jc w:val="center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965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326" w14:textId="58FF7C1A" w:rsidR="00040E63" w:rsidRPr="00040E63" w:rsidRDefault="00040E63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Антифр</w:t>
            </w:r>
            <w:r w:rsidR="009574A8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з  G11  20 к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8E9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6DA6" w14:textId="77777777" w:rsidR="00040E63" w:rsidRPr="00040E63" w:rsidRDefault="00040E63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040E63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92049" w:rsidRPr="00040E63" w14:paraId="7AA50644" w14:textId="77777777" w:rsidTr="00367505">
        <w:trPr>
          <w:trHeight w:val="276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293E" w14:textId="2967E38D" w:rsidR="00C92049" w:rsidRPr="00C92049" w:rsidRDefault="00C92049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AC9" w14:textId="0DB07A47" w:rsidR="00C92049" w:rsidRPr="00040E63" w:rsidRDefault="00367505" w:rsidP="00381619">
            <w:pPr>
              <w:spacing w:after="0" w:line="240" w:lineRule="auto"/>
              <w:ind w:left="0" w:right="0" w:firstLine="0"/>
              <w:jc w:val="lef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 w:rsidRPr="00367505"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Малоцінні витратні матеріали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A400" w14:textId="28654962" w:rsidR="00C92049" w:rsidRPr="00367505" w:rsidRDefault="00367505" w:rsidP="00381619">
            <w:pPr>
              <w:spacing w:after="0" w:line="240" w:lineRule="auto"/>
              <w:ind w:left="0" w:right="0" w:firstLine="0"/>
              <w:jc w:val="center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6BD1" w14:textId="35AA824D" w:rsidR="00C92049" w:rsidRPr="00040E63" w:rsidRDefault="00367505" w:rsidP="00381619">
            <w:pPr>
              <w:spacing w:after="0" w:line="240" w:lineRule="auto"/>
              <w:ind w:left="0" w:right="0" w:firstLine="0"/>
              <w:jc w:val="right"/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ova Cond" w:eastAsia="Times New Roman" w:hAnsi="Arial Nova Cond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14:paraId="78AD7BBF" w14:textId="77777777" w:rsidR="00040E63" w:rsidRDefault="00040E63" w:rsidP="003F7622">
      <w:pPr>
        <w:spacing w:after="8"/>
        <w:ind w:left="-5" w:right="0"/>
        <w:rPr>
          <w:rFonts w:ascii="Arial Nova Cond" w:hAnsi="Arial Nova Cond" w:cs="Times New Roman"/>
          <w:sz w:val="24"/>
          <w:szCs w:val="24"/>
        </w:rPr>
      </w:pPr>
    </w:p>
    <w:p w14:paraId="4F823CEA" w14:textId="77777777" w:rsidR="00872C3B" w:rsidRPr="00872C3B" w:rsidRDefault="00872C3B" w:rsidP="00872C3B">
      <w:pPr>
        <w:rPr>
          <w:rFonts w:ascii="Arial Nova Cond" w:hAnsi="Arial Nova Cond" w:cs="Times New Roman"/>
          <w:sz w:val="24"/>
          <w:szCs w:val="24"/>
        </w:rPr>
      </w:pPr>
    </w:p>
    <w:p w14:paraId="7076CDA6" w14:textId="77777777" w:rsidR="00872C3B" w:rsidRPr="00872C3B" w:rsidRDefault="00872C3B" w:rsidP="00872C3B">
      <w:pPr>
        <w:rPr>
          <w:rFonts w:ascii="Arial Nova Cond" w:hAnsi="Arial Nova Cond" w:cs="Times New Roman"/>
          <w:sz w:val="24"/>
          <w:szCs w:val="24"/>
        </w:rPr>
      </w:pPr>
    </w:p>
    <w:p w14:paraId="08B4F0BD" w14:textId="0BDE45BA" w:rsidR="00872C3B" w:rsidRPr="00872C3B" w:rsidRDefault="00872C3B" w:rsidP="00872C3B">
      <w:pPr>
        <w:tabs>
          <w:tab w:val="left" w:pos="1190"/>
        </w:tabs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tab/>
      </w:r>
      <w:r>
        <w:rPr>
          <w:rFonts w:ascii="Arial Nova Cond" w:hAnsi="Arial Nova Cond" w:cs="Times New Roman"/>
          <w:sz w:val="24"/>
          <w:szCs w:val="24"/>
        </w:rPr>
        <w:tab/>
      </w:r>
    </w:p>
    <w:sectPr w:rsidR="00872C3B" w:rsidRPr="00872C3B" w:rsidSect="00C116C8">
      <w:headerReference w:type="default" r:id="rId12"/>
      <w:footerReference w:type="default" r:id="rId13"/>
      <w:pgSz w:w="11906" w:h="16841"/>
      <w:pgMar w:top="720" w:right="720" w:bottom="720" w:left="1170" w:header="569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C6D" w14:textId="77777777" w:rsidR="00215E14" w:rsidRDefault="00215E14">
      <w:pPr>
        <w:spacing w:after="0" w:line="240" w:lineRule="auto"/>
      </w:pPr>
      <w:r>
        <w:separator/>
      </w:r>
    </w:p>
  </w:endnote>
  <w:endnote w:type="continuationSeparator" w:id="0">
    <w:p w14:paraId="1B86CC77" w14:textId="77777777" w:rsidR="00215E14" w:rsidRDefault="002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B188" w14:textId="010BE323" w:rsidR="00BB7292" w:rsidRDefault="00BB7292">
    <w:pPr>
      <w:pStyle w:val="Footer"/>
      <w:rPr>
        <w:rFonts w:ascii="Times New Roman" w:eastAsia="Times New Roman" w:hAnsi="Times New Roman" w:cs="Times New Roman"/>
        <w:sz w:val="24"/>
      </w:rPr>
    </w:pPr>
    <w:r>
      <w:rPr>
        <w:rFonts w:ascii="Arial" w:eastAsia="Arial" w:hAnsi="Arial" w:cs="Arial"/>
        <w:sz w:val="18"/>
      </w:rPr>
      <w:t xml:space="preserve">Page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NUMPAGES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5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3FA2539" w14:textId="77777777" w:rsidR="00BB7292" w:rsidRDefault="00BB7292" w:rsidP="00BB729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7309" w14:textId="77777777" w:rsidR="00215E14" w:rsidRDefault="00215E14">
      <w:pPr>
        <w:spacing w:after="0" w:line="240" w:lineRule="auto"/>
      </w:pPr>
      <w:r>
        <w:separator/>
      </w:r>
    </w:p>
  </w:footnote>
  <w:footnote w:type="continuationSeparator" w:id="0">
    <w:p w14:paraId="04CACBB1" w14:textId="77777777" w:rsidR="00215E14" w:rsidRDefault="0021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8C9C" w14:textId="1F34FB02" w:rsidR="00EF449D" w:rsidRDefault="00EF449D">
    <w:pPr>
      <w:pStyle w:val="Header"/>
    </w:pPr>
  </w:p>
  <w:p w14:paraId="653D3DE0" w14:textId="3671D659" w:rsidR="00EF449D" w:rsidRPr="002F3591" w:rsidRDefault="00444967" w:rsidP="002F3591">
    <w:pPr>
      <w:spacing w:after="36" w:line="350" w:lineRule="auto"/>
      <w:ind w:right="0"/>
      <w:jc w:val="center"/>
      <w:rPr>
        <w:rFonts w:ascii="Arial Nova Cond" w:hAnsi="Arial Nova Cond"/>
        <w:b/>
        <w:sz w:val="20"/>
        <w:szCs w:val="20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71CB00" wp14:editId="38F2581E">
              <wp:simplePos x="0" y="0"/>
              <wp:positionH relativeFrom="margin">
                <wp:align>left</wp:align>
              </wp:positionH>
              <wp:positionV relativeFrom="page">
                <wp:posOffset>548640</wp:posOffset>
              </wp:positionV>
              <wp:extent cx="4171950" cy="368300"/>
              <wp:effectExtent l="0" t="0" r="0" b="0"/>
              <wp:wrapSquare wrapText="bothSides"/>
              <wp:docPr id="24008" name="Group 24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1950" cy="368300"/>
                        <a:chOff x="0" y="0"/>
                        <a:chExt cx="6170714" cy="320918"/>
                      </a:xfrm>
                    </wpg:grpSpPr>
                    <pic:pic xmlns:pic="http://schemas.openxmlformats.org/drawingml/2006/picture">
                      <pic:nvPicPr>
                        <pic:cNvPr id="24009" name="Picture 2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226" name="Shape 25226"/>
                      <wps:cNvSpPr/>
                      <wps:spPr>
                        <a:xfrm>
                          <a:off x="1056640" y="152654"/>
                          <a:ext cx="50864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6477" h="9144">
                              <a:moveTo>
                                <a:pt x="0" y="0"/>
                              </a:moveTo>
                              <a:lnTo>
                                <a:pt x="5086477" y="0"/>
                              </a:lnTo>
                              <a:lnTo>
                                <a:pt x="50864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011" name="Rectangle 24011"/>
                      <wps:cNvSpPr/>
                      <wps:spPr>
                        <a:xfrm>
                          <a:off x="3734943" y="175060"/>
                          <a:ext cx="795516" cy="145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726CB7" w14:textId="77777777" w:rsidR="00EF449D" w:rsidRDefault="00EF449D" w:rsidP="00EF449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12" name="Rectangle 24012"/>
                      <wps:cNvSpPr/>
                      <wps:spPr>
                        <a:xfrm>
                          <a:off x="4638679" y="175060"/>
                          <a:ext cx="492238" cy="145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A779B" w14:textId="77777777" w:rsidR="00EF449D" w:rsidRDefault="00EF449D" w:rsidP="00EF449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13" name="Rectangle 24013"/>
                      <wps:cNvSpPr/>
                      <wps:spPr>
                        <a:xfrm>
                          <a:off x="4704207" y="175060"/>
                          <a:ext cx="55791" cy="145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A821AC" w14:textId="77777777" w:rsidR="00EF449D" w:rsidRDefault="00EF449D" w:rsidP="00EF449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15" name="Rectangle 24015"/>
                      <wps:cNvSpPr/>
                      <wps:spPr>
                        <a:xfrm>
                          <a:off x="5029200" y="175060"/>
                          <a:ext cx="55791" cy="145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7CD39F" w14:textId="77777777" w:rsidR="00EF449D" w:rsidRDefault="00EF449D" w:rsidP="00EF449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017" name="Rectangle 24017"/>
                      <wps:cNvSpPr/>
                      <wps:spPr>
                        <a:xfrm>
                          <a:off x="6124957" y="175060"/>
                          <a:ext cx="45757" cy="145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CD870" w14:textId="77777777" w:rsidR="00EF449D" w:rsidRDefault="00EF449D" w:rsidP="00EF449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1CB00" id="Group 24008" o:spid="_x0000_s1026" style="position:absolute;left:0;text-align:left;margin-left:0;margin-top:43.2pt;width:328.5pt;height:29pt;z-index:251659264;mso-position-horizontal:left;mso-position-horizontal-relative:margin;mso-position-vertical-relative:page;mso-width-relative:margin;mso-height-relative:margin" coordsize="61707,32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009" o:spid="_x0000_s1027" type="#_x0000_t75" style="position:absolute;width:9652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">
                <v:imagedata r:id="rId2" o:title=""/>
              </v:shape>
              <v:shape id="Shape 25226" o:spid="_x0000_s1028" style="position:absolute;left:10566;top:1526;width:50865;height:91;visibility:visible;mso-wrap-style:square;v-text-anchor:top" coordsize="50864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" path="m,l5086477,r,9144l,9144,,e" fillcolor="black" stroked="f" strokeweight="0">
                <v:stroke miterlimit="83231f" joinstyle="miter"/>
                <v:path arrowok="t" textboxrect="0,0,5086477,9144"/>
              </v:shape>
              <v:rect id="Rectangle 24011" o:spid="_x0000_s1029" style="position:absolute;left:37349;top:1750;width:795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/I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hqMojuH3TrgCcv4GAAD//wMAUEsBAi0AFAAGAAgAAAAhANvh9svuAAAAhQEAABMAAAAAAAAA&#10;AAAAAAAAAAAAAFtDb250ZW50X1R5cGVzXS54bWxQSwECLQAUAAYACAAAACEAWvQsW78AAAAVAQAA&#10;CwAAAAAAAAAAAAAAAAAfAQAAX3JlbHMvLnJlbHNQSwECLQAUAAYACAAAACEAL20/yMYAAADeAAAA&#10;DwAAAAAAAAAAAAAAAAAHAgAAZHJzL2Rvd25yZXYueG1sUEsFBgAAAAADAAMAtwAAAPoCAAAAAA==&#10;" filled="f" stroked="f">
                <v:textbox inset="0,0,0,0">
                  <w:txbxContent>
                    <w:p w14:paraId="0A726CB7" w14:textId="77777777" w:rsidR="00EF449D" w:rsidRDefault="00EF449D" w:rsidP="00EF449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4012" o:spid="_x0000_s1030" style="position:absolute;left:46386;top:1750;width:492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G/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oEMPzTrgCcv4AAAD//wMAUEsBAi0AFAAGAAgAAAAhANvh9svuAAAAhQEAABMAAAAAAAAA&#10;AAAAAAAAAAAAAFtDb250ZW50X1R5cGVzXS54bWxQSwECLQAUAAYACAAAACEAWvQsW78AAAAVAQAA&#10;CwAAAAAAAAAAAAAAAAAfAQAAX3JlbHMvLnJlbHNQSwECLQAUAAYACAAAACEA37+hv8YAAADeAAAA&#10;DwAAAAAAAAAAAAAAAAAHAgAAZHJzL2Rvd25yZXYueG1sUEsFBgAAAAADAAMAtwAAAPoCAAAAAA==&#10;" filled="f" stroked="f">
                <v:textbox inset="0,0,0,0">
                  <w:txbxContent>
                    <w:p w14:paraId="31BA779B" w14:textId="77777777" w:rsidR="00EF449D" w:rsidRDefault="00EF449D" w:rsidP="00EF449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4013" o:spid="_x0000_s1031" style="position:absolute;left:47042;top:1750;width:5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Qk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xHgxH83QlXQC5eAAAA//8DAFBLAQItABQABgAIAAAAIQDb4fbL7gAAAIUBAAATAAAAAAAA&#10;AAAAAAAAAAAAAABbQ29udGVudF9UeXBlc10ueG1sUEsBAi0AFAAGAAgAAAAhAFr0LFu/AAAAFQEA&#10;AAsAAAAAAAAAAAAAAAAAHwEAAF9yZWxzLy5yZWxzUEsBAi0AFAAGAAgAAAAhALDzBCTHAAAA3gAA&#10;AA8AAAAAAAAAAAAAAAAABwIAAGRycy9kb3ducmV2LnhtbFBLBQYAAAAAAwADALcAAAD7AgAAAAA=&#10;" filled="f" stroked="f">
                <v:textbox inset="0,0,0,0">
                  <w:txbxContent>
                    <w:p w14:paraId="4CA821AC" w14:textId="77777777" w:rsidR="00EF449D" w:rsidRDefault="00EF449D" w:rsidP="00EF449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24015" o:spid="_x0000_s1032" style="position:absolute;left:50292;top:1750;width:5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nL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qNoMIa/O+EKyMULAAD//wMAUEsBAi0AFAAGAAgAAAAhANvh9svuAAAAhQEAABMAAAAAAAAA&#10;AAAAAAAAAAAAAFtDb250ZW50X1R5cGVzXS54bWxQSwECLQAUAAYACAAAACEAWvQsW78AAAAVAQAA&#10;CwAAAAAAAAAAAAAAAAAfAQAAX3JlbHMvLnJlbHNQSwECLQAUAAYACAAAACEAUFY5y8YAAADeAAAA&#10;DwAAAAAAAAAAAAAAAAAHAgAAZHJzL2Rvd25yZXYueG1sUEsFBgAAAAADAAMAtwAAAPoCAAAAAA==&#10;" filled="f" stroked="f">
                <v:textbox inset="0,0,0,0">
                  <w:txbxContent>
                    <w:p w14:paraId="227CD39F" w14:textId="77777777" w:rsidR="00EF449D" w:rsidRDefault="00EF449D" w:rsidP="00EF449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24017" o:spid="_x0000_s1033" style="position:absolute;left:61249;top:1750;width:45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In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1E0+IC/O+EKyMULAAD//wMAUEsBAi0AFAAGAAgAAAAhANvh9svuAAAAhQEAABMAAAAAAAAA&#10;AAAAAAAAAAAAAFtDb250ZW50X1R5cGVzXS54bWxQSwECLQAUAAYACAAAACEAWvQsW78AAAAVAQAA&#10;CwAAAAAAAAAAAAAAAAAfAQAAX3JlbHMvLnJlbHNQSwECLQAUAAYACAAAACEAz8gCJ8YAAADeAAAA&#10;DwAAAAAAAAAAAAAAAAAHAgAAZHJzL2Rvd25yZXYueG1sUEsFBgAAAAADAAMAtwAAAPoCAAAAAA==&#10;" filled="f" stroked="f">
                <v:textbox inset="0,0,0,0">
                  <w:txbxContent>
                    <w:p w14:paraId="0DDCD870" w14:textId="77777777" w:rsidR="00EF449D" w:rsidRDefault="00EF449D" w:rsidP="00EF449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2F3591" w:rsidRPr="002F3591">
      <w:rPr>
        <w:rFonts w:ascii="Arial Nova Cond" w:hAnsi="Arial Nova Cond"/>
        <w:b/>
        <w:sz w:val="20"/>
        <w:szCs w:val="20"/>
      </w:rPr>
      <w:t>Технічне обслуговування дизельних генераторів Caterpillar DE110-GC</w:t>
    </w:r>
  </w:p>
  <w:p w14:paraId="56F1E079" w14:textId="0BC4FED7" w:rsidR="00275727" w:rsidRDefault="00275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3E2"/>
    <w:multiLevelType w:val="hybridMultilevel"/>
    <w:tmpl w:val="03D0B14A"/>
    <w:lvl w:ilvl="0" w:tplc="13B44E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09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0C4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6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22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031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28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E63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C90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352E5"/>
    <w:multiLevelType w:val="hybridMultilevel"/>
    <w:tmpl w:val="CEA89EF0"/>
    <w:lvl w:ilvl="0" w:tplc="E6F2577C">
      <w:start w:val="6"/>
      <w:numFmt w:val="decimal"/>
      <w:lvlText w:val="%1"/>
      <w:lvlJc w:val="left"/>
      <w:pPr>
        <w:ind w:left="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2345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EAE5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E487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4E2A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23F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CC04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40BD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64F6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B184A"/>
    <w:multiLevelType w:val="hybridMultilevel"/>
    <w:tmpl w:val="2A741746"/>
    <w:lvl w:ilvl="0" w:tplc="54407D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2839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8EC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0C5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214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386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B4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42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CC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B22C3"/>
    <w:multiLevelType w:val="hybridMultilevel"/>
    <w:tmpl w:val="A18C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5741"/>
    <w:multiLevelType w:val="hybridMultilevel"/>
    <w:tmpl w:val="4E127C56"/>
    <w:lvl w:ilvl="0" w:tplc="58040D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CF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8EA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CF4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EE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AD8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471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88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C6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F61F0"/>
    <w:multiLevelType w:val="hybridMultilevel"/>
    <w:tmpl w:val="02F6E8F8"/>
    <w:lvl w:ilvl="0" w:tplc="0782699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21DE6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84D68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AC56C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26E8E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07720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A0162">
      <w:start w:val="1"/>
      <w:numFmt w:val="bullet"/>
      <w:lvlText w:val="•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27354">
      <w:start w:val="1"/>
      <w:numFmt w:val="bullet"/>
      <w:lvlText w:val="o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6625E">
      <w:start w:val="1"/>
      <w:numFmt w:val="bullet"/>
      <w:lvlText w:val="▪"/>
      <w:lvlJc w:val="left"/>
      <w:pPr>
        <w:ind w:left="7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A7712"/>
    <w:multiLevelType w:val="hybridMultilevel"/>
    <w:tmpl w:val="7CA2E0F0"/>
    <w:lvl w:ilvl="0" w:tplc="0D548B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24728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A461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ACB0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DA1618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221A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A6AF0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263D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6390C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C0642A"/>
    <w:multiLevelType w:val="hybridMultilevel"/>
    <w:tmpl w:val="C8B8E17C"/>
    <w:lvl w:ilvl="0" w:tplc="B6CAF0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14CB"/>
    <w:multiLevelType w:val="hybridMultilevel"/>
    <w:tmpl w:val="C364692A"/>
    <w:lvl w:ilvl="0" w:tplc="007A9A58">
      <w:start w:val="1"/>
      <w:numFmt w:val="lowerLetter"/>
      <w:lvlText w:val="%1)"/>
      <w:lvlJc w:val="left"/>
      <w:pPr>
        <w:ind w:left="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A2E68">
      <w:start w:val="1"/>
      <w:numFmt w:val="lowerLetter"/>
      <w:lvlText w:val="%2"/>
      <w:lvlJc w:val="left"/>
      <w:pPr>
        <w:ind w:left="14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42966">
      <w:start w:val="1"/>
      <w:numFmt w:val="lowerRoman"/>
      <w:lvlText w:val="%3"/>
      <w:lvlJc w:val="left"/>
      <w:pPr>
        <w:ind w:left="21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06FC8">
      <w:start w:val="1"/>
      <w:numFmt w:val="decimal"/>
      <w:lvlText w:val="%4"/>
      <w:lvlJc w:val="left"/>
      <w:pPr>
        <w:ind w:left="28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29D4">
      <w:start w:val="1"/>
      <w:numFmt w:val="lowerLetter"/>
      <w:lvlText w:val="%5"/>
      <w:lvlJc w:val="left"/>
      <w:pPr>
        <w:ind w:left="35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8067E">
      <w:start w:val="1"/>
      <w:numFmt w:val="lowerRoman"/>
      <w:lvlText w:val="%6"/>
      <w:lvlJc w:val="left"/>
      <w:pPr>
        <w:ind w:left="43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6920">
      <w:start w:val="1"/>
      <w:numFmt w:val="decimal"/>
      <w:lvlText w:val="%7"/>
      <w:lvlJc w:val="left"/>
      <w:pPr>
        <w:ind w:left="50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22D98">
      <w:start w:val="1"/>
      <w:numFmt w:val="lowerLetter"/>
      <w:lvlText w:val="%8"/>
      <w:lvlJc w:val="left"/>
      <w:pPr>
        <w:ind w:left="57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89CC2">
      <w:start w:val="1"/>
      <w:numFmt w:val="lowerRoman"/>
      <w:lvlText w:val="%9"/>
      <w:lvlJc w:val="left"/>
      <w:pPr>
        <w:ind w:left="64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9086A"/>
    <w:multiLevelType w:val="hybridMultilevel"/>
    <w:tmpl w:val="EB6AFC40"/>
    <w:lvl w:ilvl="0" w:tplc="AED6D3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E57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AE1EC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E3D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E5D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A8E5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202A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AB7F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661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100A0D"/>
    <w:multiLevelType w:val="hybridMultilevel"/>
    <w:tmpl w:val="58AC1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2720014">
    <w:abstractNumId w:val="1"/>
  </w:num>
  <w:num w:numId="2" w16cid:durableId="276134264">
    <w:abstractNumId w:val="8"/>
  </w:num>
  <w:num w:numId="3" w16cid:durableId="102918159">
    <w:abstractNumId w:val="6"/>
  </w:num>
  <w:num w:numId="4" w16cid:durableId="1635675048">
    <w:abstractNumId w:val="0"/>
  </w:num>
  <w:num w:numId="5" w16cid:durableId="146167698">
    <w:abstractNumId w:val="4"/>
  </w:num>
  <w:num w:numId="6" w16cid:durableId="322124341">
    <w:abstractNumId w:val="2"/>
  </w:num>
  <w:num w:numId="7" w16cid:durableId="1018199230">
    <w:abstractNumId w:val="9"/>
  </w:num>
  <w:num w:numId="8" w16cid:durableId="122039739">
    <w:abstractNumId w:val="5"/>
  </w:num>
  <w:num w:numId="9" w16cid:durableId="2102527182">
    <w:abstractNumId w:val="10"/>
  </w:num>
  <w:num w:numId="10" w16cid:durableId="404691970">
    <w:abstractNumId w:val="7"/>
  </w:num>
  <w:num w:numId="11" w16cid:durableId="188582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tzAFUmbGRkZGJko6SsGpxcWZ+XkgBYa1AOTj3PYsAAAA"/>
  </w:docVars>
  <w:rsids>
    <w:rsidRoot w:val="00AE0A59"/>
    <w:rsid w:val="00037D63"/>
    <w:rsid w:val="00040E63"/>
    <w:rsid w:val="00077695"/>
    <w:rsid w:val="0008539A"/>
    <w:rsid w:val="00092646"/>
    <w:rsid w:val="000A6123"/>
    <w:rsid w:val="000A740B"/>
    <w:rsid w:val="000A7A5F"/>
    <w:rsid w:val="000C5144"/>
    <w:rsid w:val="000D1837"/>
    <w:rsid w:val="000F0144"/>
    <w:rsid w:val="00103CCE"/>
    <w:rsid w:val="00113432"/>
    <w:rsid w:val="00131203"/>
    <w:rsid w:val="0013233D"/>
    <w:rsid w:val="001472F1"/>
    <w:rsid w:val="00147B70"/>
    <w:rsid w:val="00151966"/>
    <w:rsid w:val="0016124A"/>
    <w:rsid w:val="001C7F15"/>
    <w:rsid w:val="001E51B3"/>
    <w:rsid w:val="001F34D1"/>
    <w:rsid w:val="001F524A"/>
    <w:rsid w:val="00204C19"/>
    <w:rsid w:val="002066E9"/>
    <w:rsid w:val="00215E14"/>
    <w:rsid w:val="00227879"/>
    <w:rsid w:val="002314B5"/>
    <w:rsid w:val="00233D27"/>
    <w:rsid w:val="00240633"/>
    <w:rsid w:val="0024147E"/>
    <w:rsid w:val="00260D66"/>
    <w:rsid w:val="0027120D"/>
    <w:rsid w:val="00275727"/>
    <w:rsid w:val="00280F1A"/>
    <w:rsid w:val="002A2374"/>
    <w:rsid w:val="002D313D"/>
    <w:rsid w:val="002F29CA"/>
    <w:rsid w:val="002F3412"/>
    <w:rsid w:val="002F3591"/>
    <w:rsid w:val="002F3FEC"/>
    <w:rsid w:val="003019CC"/>
    <w:rsid w:val="00304D2D"/>
    <w:rsid w:val="00321829"/>
    <w:rsid w:val="003372E6"/>
    <w:rsid w:val="00367505"/>
    <w:rsid w:val="00381619"/>
    <w:rsid w:val="003B29CD"/>
    <w:rsid w:val="003B3B48"/>
    <w:rsid w:val="003B69D8"/>
    <w:rsid w:val="003D1F43"/>
    <w:rsid w:val="003E1AEA"/>
    <w:rsid w:val="003E5D31"/>
    <w:rsid w:val="003F7622"/>
    <w:rsid w:val="00444967"/>
    <w:rsid w:val="004638A4"/>
    <w:rsid w:val="004745B7"/>
    <w:rsid w:val="0049656D"/>
    <w:rsid w:val="004C049D"/>
    <w:rsid w:val="004E10CB"/>
    <w:rsid w:val="00507DD9"/>
    <w:rsid w:val="005166C1"/>
    <w:rsid w:val="00520345"/>
    <w:rsid w:val="00532B39"/>
    <w:rsid w:val="0056512C"/>
    <w:rsid w:val="00574C4F"/>
    <w:rsid w:val="00576D97"/>
    <w:rsid w:val="00577298"/>
    <w:rsid w:val="005B5CD5"/>
    <w:rsid w:val="005D2371"/>
    <w:rsid w:val="005F7D79"/>
    <w:rsid w:val="0060309D"/>
    <w:rsid w:val="0060363A"/>
    <w:rsid w:val="00613300"/>
    <w:rsid w:val="00623B47"/>
    <w:rsid w:val="00631BF8"/>
    <w:rsid w:val="00657FE8"/>
    <w:rsid w:val="00697E75"/>
    <w:rsid w:val="006B400C"/>
    <w:rsid w:val="006C0726"/>
    <w:rsid w:val="006C7124"/>
    <w:rsid w:val="006D02D1"/>
    <w:rsid w:val="006D0E97"/>
    <w:rsid w:val="006D6F94"/>
    <w:rsid w:val="006E4C65"/>
    <w:rsid w:val="006F483D"/>
    <w:rsid w:val="007273A7"/>
    <w:rsid w:val="007A12AF"/>
    <w:rsid w:val="007C5192"/>
    <w:rsid w:val="007C5553"/>
    <w:rsid w:val="007D0108"/>
    <w:rsid w:val="007D0945"/>
    <w:rsid w:val="007D17E0"/>
    <w:rsid w:val="007F3AC1"/>
    <w:rsid w:val="00800C81"/>
    <w:rsid w:val="008357AA"/>
    <w:rsid w:val="008502E6"/>
    <w:rsid w:val="00850B7E"/>
    <w:rsid w:val="008707C9"/>
    <w:rsid w:val="00872C3B"/>
    <w:rsid w:val="008863AF"/>
    <w:rsid w:val="008912CC"/>
    <w:rsid w:val="008A38BB"/>
    <w:rsid w:val="008B367F"/>
    <w:rsid w:val="008C3427"/>
    <w:rsid w:val="00905010"/>
    <w:rsid w:val="00926938"/>
    <w:rsid w:val="009574A8"/>
    <w:rsid w:val="0096246C"/>
    <w:rsid w:val="009708B2"/>
    <w:rsid w:val="0097196E"/>
    <w:rsid w:val="00974A3A"/>
    <w:rsid w:val="00983B92"/>
    <w:rsid w:val="009A3697"/>
    <w:rsid w:val="009A6AF3"/>
    <w:rsid w:val="009D2370"/>
    <w:rsid w:val="009E2DEE"/>
    <w:rsid w:val="009F7ED0"/>
    <w:rsid w:val="00A147DD"/>
    <w:rsid w:val="00A20E55"/>
    <w:rsid w:val="00A41168"/>
    <w:rsid w:val="00A672D2"/>
    <w:rsid w:val="00A739B8"/>
    <w:rsid w:val="00A77326"/>
    <w:rsid w:val="00A82111"/>
    <w:rsid w:val="00AA2A4C"/>
    <w:rsid w:val="00AA5B4D"/>
    <w:rsid w:val="00AE0A59"/>
    <w:rsid w:val="00B235DC"/>
    <w:rsid w:val="00B24245"/>
    <w:rsid w:val="00B24EFC"/>
    <w:rsid w:val="00B36987"/>
    <w:rsid w:val="00B51481"/>
    <w:rsid w:val="00B51903"/>
    <w:rsid w:val="00B51CB8"/>
    <w:rsid w:val="00B52A7D"/>
    <w:rsid w:val="00B80E43"/>
    <w:rsid w:val="00B80FC5"/>
    <w:rsid w:val="00BB7292"/>
    <w:rsid w:val="00BC39C6"/>
    <w:rsid w:val="00BF5DC8"/>
    <w:rsid w:val="00C1062F"/>
    <w:rsid w:val="00C116C8"/>
    <w:rsid w:val="00C66971"/>
    <w:rsid w:val="00C72992"/>
    <w:rsid w:val="00C92049"/>
    <w:rsid w:val="00C92671"/>
    <w:rsid w:val="00C94FA6"/>
    <w:rsid w:val="00C957A7"/>
    <w:rsid w:val="00CA6205"/>
    <w:rsid w:val="00CB0CCC"/>
    <w:rsid w:val="00CB5D9F"/>
    <w:rsid w:val="00CD578F"/>
    <w:rsid w:val="00D03250"/>
    <w:rsid w:val="00D63EED"/>
    <w:rsid w:val="00D713FA"/>
    <w:rsid w:val="00D74AC7"/>
    <w:rsid w:val="00D76B97"/>
    <w:rsid w:val="00D8737F"/>
    <w:rsid w:val="00D9584D"/>
    <w:rsid w:val="00D95A58"/>
    <w:rsid w:val="00DD3B7D"/>
    <w:rsid w:val="00DD7DD8"/>
    <w:rsid w:val="00E011EB"/>
    <w:rsid w:val="00E10A7D"/>
    <w:rsid w:val="00E11E23"/>
    <w:rsid w:val="00E219E6"/>
    <w:rsid w:val="00E62E99"/>
    <w:rsid w:val="00E75F8D"/>
    <w:rsid w:val="00E93C21"/>
    <w:rsid w:val="00E963C4"/>
    <w:rsid w:val="00EB10F6"/>
    <w:rsid w:val="00EC051D"/>
    <w:rsid w:val="00ED735C"/>
    <w:rsid w:val="00EE18F6"/>
    <w:rsid w:val="00EF449D"/>
    <w:rsid w:val="00EF70F2"/>
    <w:rsid w:val="00F17C90"/>
    <w:rsid w:val="00F219FB"/>
    <w:rsid w:val="00F31652"/>
    <w:rsid w:val="00F74560"/>
    <w:rsid w:val="00F902F1"/>
    <w:rsid w:val="00F92489"/>
    <w:rsid w:val="00FB0C8D"/>
    <w:rsid w:val="00FD03EF"/>
    <w:rsid w:val="00FE00E3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957F"/>
  <w15:docId w15:val="{CBBB4218-ABA3-4410-98F2-EF2FE3FD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8" w:lineRule="auto"/>
      <w:ind w:left="10" w:right="59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rebuchet MS" w:eastAsia="Trebuchet MS" w:hAnsi="Trebuchet MS" w:cs="Trebuchet MS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rebuchet MS" w:eastAsia="Trebuchet MS" w:hAnsi="Trebuchet MS" w:cs="Trebuchet MS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576" w:hanging="10"/>
      <w:outlineLvl w:val="2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2"/>
    </w:rPr>
  </w:style>
  <w:style w:type="character" w:customStyle="1" w:styleId="Heading3Char">
    <w:name w:val="Heading 3 Char"/>
    <w:link w:val="Heading3"/>
    <w:rPr>
      <w:rFonts w:ascii="Trebuchet MS" w:eastAsia="Trebuchet MS" w:hAnsi="Trebuchet MS" w:cs="Trebuchet MS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43"/>
    <w:rPr>
      <w:rFonts w:ascii="Segoe UI" w:eastAsia="Trebuchet MS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27"/>
    <w:rPr>
      <w:rFonts w:ascii="Trebuchet MS" w:eastAsia="Trebuchet MS" w:hAnsi="Trebuchet MS" w:cs="Trebuchet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27"/>
    <w:rPr>
      <w:rFonts w:ascii="Trebuchet MS" w:eastAsia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50E2-BB76-42F7-95EC-6AC802B6C3BA}"/>
</file>

<file path=customXml/itemProps2.xml><?xml version="1.0" encoding="utf-8"?>
<ds:datastoreItem xmlns:ds="http://schemas.openxmlformats.org/officeDocument/2006/customXml" ds:itemID="{D496BBC2-9E7F-4BC9-AE36-49FFFB1C0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9A1A1-2415-461F-B0DF-C710FAEA5512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4.xml><?xml version="1.0" encoding="utf-8"?>
<ds:datastoreItem xmlns:ds="http://schemas.openxmlformats.org/officeDocument/2006/customXml" ds:itemID="{84CD7259-9916-48BE-A286-AE7FA17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AT Network Services</vt:lpstr>
    </vt:vector>
  </TitlesOfParts>
  <Company>UNHCR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T Network Services</dc:title>
  <dc:subject>Terms of Reference</dc:subject>
  <dc:creator>YJ</dc:creator>
  <cp:keywords/>
  <dc:description/>
  <cp:lastModifiedBy>Yevhen Kolosov</cp:lastModifiedBy>
  <cp:revision>61</cp:revision>
  <cp:lastPrinted>2019-10-30T16:37:00Z</cp:lastPrinted>
  <dcterms:created xsi:type="dcterms:W3CDTF">2022-12-09T14:24:00Z</dcterms:created>
  <dcterms:modified xsi:type="dcterms:W3CDTF">2023-08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35339bbb7829b64561606f9bf36e0100282b8425e4806b292cffdd1483e5f</vt:lpwstr>
  </property>
  <property fmtid="{D5CDD505-2E9C-101B-9397-08002B2CF9AE}" pid="3" name="ContentTypeId">
    <vt:lpwstr>0x0101007C8D1B5FFD618B4E96C2FF7D88AB182B</vt:lpwstr>
  </property>
</Properties>
</file>